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1EF10AE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F6D08" w:rsidR="009F6D08">
        <w:t>Isabela Luna Tav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93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0647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7:00Z</dcterms:created>
  <dcterms:modified xsi:type="dcterms:W3CDTF">2024-09-16T17:27:00Z</dcterms:modified>
</cp:coreProperties>
</file>